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5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5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Delegerte sake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Rådmannens innstilling: </w:t>
              </w:r>
            </w:p>
            <w:p>
              <w:pPr>
                <w:spacing w:after="160"/>
              </w:pPr>
              <w:r>
                <w:t xml:space="preserve">Delegerte saker tas til orientering. </w:t>
              </w:r>
            </w:p>
          </w:sdtContent>
        </w:sdt>
        <w:p w:rsidR="00043C24" w:rsidP="003E7097" w:rsidRDefault="00043C24" w14:paraId="30E7DD88" w14:textId="77777777"/>
        <w:p w:rsidRPr="00853B6B" w:rsidR="00566A27" w:rsidP="003E7097" w:rsidRDefault="00000000" w14:paraId="4A2A7196" w14:textId="77777777">
          <w:pPr>
            <w:rPr>
              <w:b/>
              <w:bCs/>
            </w:rPr>
          </w:pPr>
          <w:sdt>
            <w:sdtPr>
              <w:rPr>
                <w:b/>
                <w:bCs/>
              </w:rPr>
              <w:alias w:val="FjernHvisTom(UnderliggendeSaker)"/>
              <w:tag w:val="FjernHvisTom(UnderliggendeSaker)"/>
              <w:id w:val="-870842489"/>
              <w:placeholder>
                <w:docPart w:val="B83F66F8C9DB47CAB67A0677677A2B93"/>
              </w:placeholder>
            </w:sdtPr>
            <w:sdtContent>
              <w:r w:rsidRPr="00853B6B" w:rsidR="00A23776">
                <w:rPr>
                  <w:b/>
                  <w:bCs/>
                </w:rPr>
                <w:t>Underliggende saker</w:t>
              </w:r>
            </w:sdtContent>
          </w:sdt>
        </w:p>
        <w:sdt>
          <w:sdtPr>
            <w:alias w:val="UnderliggendeSaker.FjernHvisTom"/>
            <w:tag w:val="UnderliggendeSaker.FjernHvisTom"/>
            <w:id w:val="-1946607414"/>
            <w:placeholder>
              <w:docPart w:val="5E57E2E8E84D4FCDA7219EB8AD113F4B"/>
            </w:placeholder>
            <w:showingPlcHdr/>
          </w:sdtPr>
          <w:sdtContent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08"/>
                <w:gridCol w:w="7652"/>
              </w:tblGrid>
              <w:tr w:rsidRPr="00853B6B" w:rsidR="00853B6B" w:rsidTr="00DE5A70" w14:paraId="3F060658" w14:textId="77777777">
                <w:tc>
                  <w:tcPr>
                    <w:tcW w:w="1418" w:type="dxa"/>
                  </w:tcPr>
                  <w:p w:rsidRPr="00853B6B" w:rsidR="00EE795E" w:rsidP="003E7097" w:rsidRDefault="00EE795E" w14:paraId="595476C2" w14:textId="77777777">
                    <w:r w:rsidRPr="00853B6B">
                      <w:t>Saksnr.</w:t>
                    </w:r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EE795E" w14:paraId="185CE691" w14:textId="77777777">
                    <w:r w:rsidRPr="00853B6B">
                      <w:t>Tittel</w:t>
                    </w:r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Avvisning av søknad - Gbnr. 44/1, 44/184 Valler Søndre - Oppretting av ny grunneiend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Avslag - Gbnr. 81/83, Skipsbakken 14 - Fasade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20/85, Setervegen 7 og 9 - Hotell m/bevertnings- og kontordel, samt nytt kontor- og lagerbygg - Fasadeskil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200/2169, Osebakken - Endret plassering av brakk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55/478, Fjordgata 17 - Oppføring av støttemu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- Innvilget - Gbnr. 81/137, Skipsbakken 31 - Badstu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innvilget - Gbnr. 35/333, Blåbæråsen - Oppføring av markterrass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 200/2907, Sverresgate 7D - Endring i bærende konstruk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 Gbnr. 56/366, Birkebeinergata 2c - Oppføring av trapp og bruksendring av lof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Blåbæråsen/Seivallmoen - Oppføring av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107/9, Farrisvegen 163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121/499, Lahellevegen 36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1184, Jonsokgata 17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2907, Sverresgate 7D - Bruksendring, oppdeling av bruksenhet, fasadeendring og endring i bærende konstruksjo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3128, Valkyriegata 6 - Oppføring av garasje, fasadeendring og renovering av eksisterende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976, Hestehavna 8B - Gjenoppføring av halvparten av tomannsbolige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200/995, Farmannvegen 41 med flere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5/332, Blåbæråsen - Seivallvegen 57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5/333, Seivallvegen 53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5/333, Seivallvegen 53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75/101, Tårnfjellvegen 36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381/97, Austadlia 26 - Oppføring av ny ene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3/326, Nystrandvegen 126 - Piperehabilite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3/393, Prestemoen 16, 18 - Lager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3/436, Trekanten 6 - Bruksendring fra tilleggsdel til hoveddel - fra kjeller til oppholdsr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6/532, Flåttenlia 19 - Piperehabilite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1/351, Haugarvegen 1 - Bruksendring fra tilleggsdel til hoveddel - fra kjeller til oppholdsrom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3/116, Elgfaret 10 - Oppdeling av bruksenheter i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5/466, Bekkegata 46 - Utskiftning av personheis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6/288, Snorresgate 19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6/288, Snorresgate 19 - Tilbygg til eksisterende 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6/489, Myragata 37 - Bruksendring av kjeller -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7/54, Skrapeklevvegen 24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8/324, Marmorvegen 109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1/94,  Øvre Lundeveg 10 - bruksendring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65/72, Haukvegen 29 - Nybygg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76/44, Tangenvegen 18, Brevik - Oppføring av lagerhal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82/271, Toppvegen 6 - Rehabilitering av skorsteins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83/50, Strømtangvegen 27 - Rehabilitering av 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46/354, Bjørnhullvegen 19B - Rehabilitering av pip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56/519, Fjordgata 29 - Oppføring av frittstående skil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gangsettingstillatelse - Gbnr. 47/53, Trollvegen 22 - Tilbygg/fasadeendring/bruksendring samt rive gammel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Innvilget dispensasjon - Gbnr. 35/334, Blåbæråsen - Utvidelse av markterrass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- Gbnr. 43/393, Prestemoen 16 - Nytt bygg – kontor/lager/vaskehall og solcelleanle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3 - Gbnr. 20/85, Setervegen 7 - Hotell m/bevertnings- og kontor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/85, Setervegen 7 og 9 - Hotell m/bevertnings- og kontordel, samt nytt kontor- og lagerbygg - fasadeskil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107, Borgåsen terrasse 21 - Arealoverfø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169, Osebakken - Endret plassering av brakk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8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201, Skolegata 2 - Endring i brannskill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00/2395, Stangsgate 23 - Bruksendring av kjeller og loft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2/144, Myrhaugvegen 55 -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27/186, Bjønnesvegen 688 - Nybygg bod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1/87, Skipsbakken 31 - Badstu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5/163, Solgårdvegen 69 - til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6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75/101, Tårnfjellvegen 36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46/1407, Grønlivegen 45 - Oppføring av pergola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0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0/2,  Tveitanvegen 16 - Rive lagerbrakke samt oppføring av lager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7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8/492, Vetle Mules veg 39 - tilbygg - carport med bod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9/1, Mule 6 - Endring i brannskill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9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61/94,  Øvre Lundeveg 10 - Bruksendring fra tilleggsdel til hovedde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15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81/169, Kirkevegen 3 - Opprettelse av grunneiendom som tilleggsareal til gbnr. 81/3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Rehabilitering av skorstein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Vedtak om avvisning - Gbnr. 46/507, Flåttenlia 7C - bruksend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1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Dispensasjon Gbnr. 43/443, Ingen adresse – Riving av to eksisterende bygg og oppføring av et nærings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4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Endring av gitt tillatelse - Gbnr. 55/478, Fjordgata 17 - Oppføring av nye forretningslokal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 Gbnr. 200/260, Bråtengata 17 - Oppføring av et til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0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43/470, Nystrandvegen 188 - Oppføring av bolig og garasje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7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8/321, Marmorvegen 103 - Riving av eksisterende garasje og oppføring av ny garasje med støttemu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6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Ferdigattest - Gbnr. 59/1, Mule 6 - Endring i brannskiller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Midlertidig brukstillatelse - Gbnr. 56/12, Hydrovegen 55, Bygg 125 - laboratoriet i byggets hovedetasje, inkludert teknisk rom 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2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Rammetillatelse - Gbnr. 43/443, Ingen adresse - Riving av to eksisterende bygg og oppføring av et næringsbyg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9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35/318, Blåbæråsen - Nybygg fritidsboli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5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0/151, Tveitanvegen 77 - Oppføring av hall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23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56/417, Fogtegata 22 - Arealoverføring</w:t>
                        </w:r>
                      </w:sdtContent>
                    </w:sdt>
                  </w:p>
                </w:tc>
              </w:tr>
              <w:tr w:rsidRPr="00853B6B" w:rsidR="00853B6B" w:rsidTr="00DE5A70" w14:paraId="26F93BF1" w14:textId="77777777">
                <w:tc>
                  <w:tcPr>
                    <w:tcW w:w="1418" w:type="dxa"/>
                  </w:tcPr>
                  <w:p w:rsidRPr="00853B6B" w:rsidR="00EE795E" w:rsidP="003E7097" w:rsidRDefault="00000000" w14:paraId="652E2440" w14:textId="77777777">
                    <w:sdt>
                      <w:sdtPr>
                        <w:alias w:val="Nummer"/>
                        <w:tag w:val="Nummer"/>
                        <w:id w:val="1699742196"/>
                      </w:sdtPr>
                      <w:sdtContent>
                        <w:r w:rsidRPr="00853B6B" w:rsidR="00EE795E">
                          <w:t xml:space="preserve">218/26</w:t>
                        </w:r>
                      </w:sdtContent>
                    </w:sdt>
                  </w:p>
                </w:tc>
                <w:tc>
                  <w:tcPr>
                    <w:tcW w:w="7789" w:type="dxa"/>
                  </w:tcPr>
                  <w:p w:rsidRPr="00853B6B" w:rsidR="00EE795E" w:rsidP="003E7097" w:rsidRDefault="00000000" w14:paraId="363193A0" w14:textId="77777777">
                    <w:sdt>
                      <w:sdtPr>
                        <w:alias w:val="Tittel"/>
                        <w:tag w:val="Tittel"/>
                        <w:id w:val="-1180195180"/>
                      </w:sdtPr>
                      <w:sdtContent>
                        <w:r w:rsidRPr="00853B6B" w:rsidR="00EE795E">
                          <w:t xml:space="preserve">Tillatelse - Gbnr. 62/1, Versvikvegen 74 - Delvis riving av eksisterende bygning samt oppføring av nytt fjøs</w:t>
                        </w:r>
                      </w:sdtContent>
                    </w:sdt>
                  </w:p>
                </w:tc>
              </w:tr>
            </w:tbl>
            <w:p w:rsidR="00F71A80" w:rsidP="005473BF" w:rsidRDefault="00000000" w14:paraId="59D70511" w14:textId="795700B5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legerte sake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